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7" w:rsidRDefault="00F344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3E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ABBEVILLE HIGH SCHOOL BOYS VARSITY BASKETBALL TEAM </w:t>
      </w:r>
      <w:r w:rsidR="00DF0A4C">
        <w:t>TOGETHER</w:t>
      </w:r>
      <w:r>
        <w:t xml:space="preserve"> WITH THE TEAM COACHES AND SCHOOL OFFICIALS, AT A DATE AND TIME TO BE DETERMINED BY THE SPEAKER, FOR THE PURPOSE OF BEING RECOGNIZED AND COMMENDED FOR CAPTURING THE 2016 SOUTH CAROLINA CLASS AA </w:t>
      </w:r>
      <w:r w:rsidR="00F36799">
        <w:t>S</w:t>
      </w:r>
      <w:r>
        <w:t>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E8A" w:rsidRDefault="00C53E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3E8A" w:rsidRDefault="00C53E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E8A" w:rsidRDefault="00C53E8A" w:rsidP="007328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28D2">
        <w:t xml:space="preserve"> the privilege of the floor of the South Carolina House of Representatives be extended to the Abbeville High School boys varsity basketball team </w:t>
      </w:r>
      <w:r w:rsidR="00547A01">
        <w:t xml:space="preserve">together </w:t>
      </w:r>
      <w:r w:rsidR="007328D2">
        <w:t>with the team coaches and school officials, at a date and time to be determined by the Speaker, for the purpose of being recognized and commended for capturing the 2016 South Carolina Class AA</w:t>
      </w:r>
      <w:r w:rsidR="00F36799" w:rsidRPr="001A5DC7">
        <w:rPr>
          <w:color w:val="000000" w:themeColor="text1"/>
          <w:u w:color="000000" w:themeColor="text1"/>
        </w:rPr>
        <w:t xml:space="preserve"> </w:t>
      </w:r>
      <w:r w:rsidR="007328D2">
        <w:t>State Championship title.</w:t>
      </w:r>
    </w:p>
    <w:p w:rsidR="00756CF3" w:rsidRDefault="007328D2" w:rsidP="00DC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44D7" w:rsidRDefault="00F344D7" w:rsidP="00F344D7">
      <w:pPr>
        <w:suppressAutoHyphens/>
      </w:pPr>
    </w:p>
    <w:sectPr w:rsidR="00F344D7" w:rsidSect="00F344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8A" w:rsidRDefault="00C53E8A" w:rsidP="009F0C77">
      <w:r>
        <w:separator/>
      </w:r>
    </w:p>
  </w:endnote>
  <w:endnote w:type="continuationSeparator" w:id="0">
    <w:p w:rsidR="00C53E8A" w:rsidRDefault="00C53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C8121-B048-461C-AC7E-3D7C3E916630}"/>
    <w:embedBold r:id="rId2" w:fontKey="{C352E975-5EB7-454E-B31F-77CEAE5D37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3DDE89-6E5C-4BEB-B8A8-78103E4706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365E51-301F-414D-BD8C-39DA87440C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C95539-5BA0-4879-98C1-65AB142DB4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F3" w:rsidRPr="00F344D7" w:rsidRDefault="00F344D7" w:rsidP="00F34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8A" w:rsidRDefault="00C53E8A" w:rsidP="009F0C77">
      <w:r>
        <w:separator/>
      </w:r>
    </w:p>
  </w:footnote>
  <w:footnote w:type="continuationSeparator" w:id="0">
    <w:p w:rsidR="00C53E8A" w:rsidRDefault="00C53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7SD16"/>
    <w:docVar w:name="CoverBillType" w:val="r"/>
    <w:docVar w:name="docpath" w:val="L:\Council\bills\GM\24667SD16.DOCX"/>
    <w:docVar w:name="dvBillNumber" w:val="50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3E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01"/>
    <w:rsid w:val="00577C6C"/>
    <w:rsid w:val="005C2FE2"/>
    <w:rsid w:val="005E2BC9"/>
    <w:rsid w:val="00605102"/>
    <w:rsid w:val="006215AA"/>
    <w:rsid w:val="006913C9"/>
    <w:rsid w:val="0069470D"/>
    <w:rsid w:val="007328D2"/>
    <w:rsid w:val="00734F00"/>
    <w:rsid w:val="00756CF3"/>
    <w:rsid w:val="007A70AE"/>
    <w:rsid w:val="008362E8"/>
    <w:rsid w:val="008A1768"/>
    <w:rsid w:val="008C35F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AB0"/>
    <w:rsid w:val="00AD4B17"/>
    <w:rsid w:val="00B412D4"/>
    <w:rsid w:val="00BB55B8"/>
    <w:rsid w:val="00BE3C22"/>
    <w:rsid w:val="00C0345E"/>
    <w:rsid w:val="00C3483A"/>
    <w:rsid w:val="00C53E8A"/>
    <w:rsid w:val="00C546DA"/>
    <w:rsid w:val="00C74E9D"/>
    <w:rsid w:val="00C82FD3"/>
    <w:rsid w:val="00C92819"/>
    <w:rsid w:val="00CC6B7B"/>
    <w:rsid w:val="00CD2089"/>
    <w:rsid w:val="00D00DD1"/>
    <w:rsid w:val="00D73A67"/>
    <w:rsid w:val="00D970A9"/>
    <w:rsid w:val="00DC3643"/>
    <w:rsid w:val="00DF0A4C"/>
    <w:rsid w:val="00DF3845"/>
    <w:rsid w:val="00E41911"/>
    <w:rsid w:val="00E92EEF"/>
    <w:rsid w:val="00EF2368"/>
    <w:rsid w:val="00F24442"/>
    <w:rsid w:val="00F344D7"/>
    <w:rsid w:val="00F3679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95564-6629-4E87-86E9-6BFC7420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675B-342A-445F-B9A6-1ECB01B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1</Pages>
  <Words>136</Words>
  <Characters>69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1 Text of Previous Version (Mar. 10, 2016) - South Carolina Legislature Online</dc:title>
  <dc:creator>Gail Pinckney Moore</dc:creator>
  <cp:lastModifiedBy>N Cumfer</cp:lastModifiedBy>
  <cp:revision>2</cp:revision>
  <cp:lastPrinted>2016-03-09T15:58:00Z</cp:lastPrinted>
  <dcterms:created xsi:type="dcterms:W3CDTF">2016-03-10T16:39:00Z</dcterms:created>
  <dcterms:modified xsi:type="dcterms:W3CDTF">2016-03-10T16:39:00Z</dcterms:modified>
</cp:coreProperties>
</file>